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46" w:rsidRDefault="00CC2775" w:rsidP="00047746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7746">
        <w:rPr>
          <w:rFonts w:ascii="Times New Roman" w:hAnsi="Times New Roman" w:cs="Times New Roman"/>
          <w:sz w:val="28"/>
          <w:szCs w:val="28"/>
        </w:rPr>
        <w:t>Пояснительная записка к проекту</w:t>
      </w:r>
    </w:p>
    <w:p w:rsidR="00047746" w:rsidRPr="00047746" w:rsidRDefault="00F071A3" w:rsidP="00047746">
      <w:pPr>
        <w:pStyle w:val="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46">
        <w:rPr>
          <w:rFonts w:ascii="Times New Roman" w:hAnsi="Times New Roman" w:cs="Times New Roman"/>
          <w:sz w:val="28"/>
          <w:szCs w:val="28"/>
        </w:rPr>
        <w:t>П</w:t>
      </w:r>
      <w:r w:rsidR="00047746" w:rsidRPr="00047746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047746" w:rsidRPr="00047746">
        <w:rPr>
          <w:rFonts w:ascii="Times New Roman" w:hAnsi="Times New Roman" w:cs="Times New Roman"/>
          <w:sz w:val="28"/>
          <w:szCs w:val="28"/>
        </w:rPr>
        <w:t xml:space="preserve"> «</w:t>
      </w:r>
      <w:r w:rsidR="00047746" w:rsidRPr="000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оритетных направлений инвестиционной деятельности на территории</w:t>
      </w:r>
    </w:p>
    <w:p w:rsidR="00B67305" w:rsidRDefault="00047746" w:rsidP="00047746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4774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Pr="00047746">
        <w:rPr>
          <w:rFonts w:ascii="Times New Roman" w:eastAsia="Arial" w:hAnsi="Times New Roman" w:cs="Times New Roman"/>
          <w:sz w:val="28"/>
          <w:szCs w:val="28"/>
          <w:lang w:eastAsia="ru-RU"/>
        </w:rPr>
        <w:t>Отрадный</w:t>
      </w:r>
      <w:proofErr w:type="gramEnd"/>
      <w:r w:rsidRPr="00047746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:rsidR="00F91456" w:rsidRDefault="00F91456" w:rsidP="0002735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2735D" w:rsidRDefault="00047746" w:rsidP="0002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35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02735D">
        <w:rPr>
          <w:rFonts w:ascii="Times New Roman" w:hAnsi="Times New Roman" w:cs="Times New Roman"/>
          <w:sz w:val="28"/>
          <w:szCs w:val="28"/>
        </w:rPr>
        <w:t>«</w:t>
      </w:r>
      <w:r w:rsidRPr="0002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иоритетных направлений </w:t>
      </w:r>
      <w:r w:rsidRPr="000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 на территории</w:t>
      </w:r>
      <w:r w:rsidRPr="0002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5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ородского округа Отрадный» разработан в соответствии с </w:t>
      </w:r>
      <w:r w:rsidR="0002735D" w:rsidRPr="0002735D">
        <w:rPr>
          <w:rFonts w:ascii="Times New Roman" w:hAnsi="Times New Roman" w:cs="Times New Roman"/>
          <w:sz w:val="28"/>
          <w:szCs w:val="28"/>
        </w:rPr>
        <w:t xml:space="preserve">Планом мероприятий («Дорожная карта») по внедрению </w:t>
      </w:r>
      <w:proofErr w:type="gramStart"/>
      <w:r w:rsidR="0002735D" w:rsidRPr="0002735D">
        <w:rPr>
          <w:rFonts w:ascii="Times New Roman" w:hAnsi="Times New Roman" w:cs="Times New Roman"/>
          <w:sz w:val="28"/>
          <w:szCs w:val="28"/>
        </w:rPr>
        <w:t>положений Стандарта деятельности органов местного самоуправления</w:t>
      </w:r>
      <w:proofErr w:type="gramEnd"/>
      <w:r w:rsidR="0002735D" w:rsidRPr="0002735D">
        <w:rPr>
          <w:rFonts w:ascii="Times New Roman" w:hAnsi="Times New Roman" w:cs="Times New Roman"/>
          <w:sz w:val="28"/>
          <w:szCs w:val="28"/>
        </w:rPr>
        <w:t xml:space="preserve"> по обеспечению благоприятного инвестиционного климата в городском округе Отрадный Самарской области</w:t>
      </w:r>
      <w:r w:rsidR="0002735D">
        <w:rPr>
          <w:rFonts w:ascii="Times New Roman" w:hAnsi="Times New Roman" w:cs="Times New Roman"/>
          <w:sz w:val="28"/>
          <w:szCs w:val="28"/>
        </w:rPr>
        <w:t xml:space="preserve">. Дорожной картой </w:t>
      </w:r>
      <w:r w:rsidR="0002735D" w:rsidRPr="0002735D">
        <w:rPr>
          <w:rFonts w:ascii="Times New Roman" w:hAnsi="Times New Roman" w:cs="Times New Roman"/>
          <w:sz w:val="28"/>
          <w:szCs w:val="28"/>
        </w:rPr>
        <w:t>предусмотрено внедрение лучшей практики по принятию комплекса нормативных актов, устанавливающих основные направления инвестиционной деятельности развития малого и среднего предпринимательства</w:t>
      </w:r>
      <w:r w:rsidR="0002735D">
        <w:rPr>
          <w:rFonts w:ascii="Times New Roman" w:hAnsi="Times New Roman" w:cs="Times New Roman"/>
          <w:sz w:val="28"/>
          <w:szCs w:val="28"/>
        </w:rPr>
        <w:t xml:space="preserve">, одним из </w:t>
      </w:r>
      <w:r w:rsidR="0002735D" w:rsidRPr="0002735D">
        <w:rPr>
          <w:rFonts w:ascii="Times New Roman" w:hAnsi="Times New Roman" w:cs="Times New Roman"/>
          <w:sz w:val="28"/>
          <w:szCs w:val="28"/>
        </w:rPr>
        <w:t xml:space="preserve">мероприятий которой является разработка проекта постановления (п. </w:t>
      </w:r>
      <w:r w:rsidR="0002735D" w:rsidRPr="0002735D">
        <w:rPr>
          <w:rFonts w:ascii="Times New Roman" w:hAnsi="Times New Roman" w:cs="Times New Roman"/>
          <w:sz w:val="24"/>
          <w:szCs w:val="24"/>
        </w:rPr>
        <w:t>6.11.).</w:t>
      </w:r>
    </w:p>
    <w:p w:rsidR="008F21CE" w:rsidRPr="008F21CE" w:rsidRDefault="00F91456" w:rsidP="00F91456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олагается определение приоритетов инвестиционной деятельности по двум направлениям: д</w:t>
      </w:r>
      <w:r w:rsidR="008F21CE" w:rsidRPr="008F21CE">
        <w:rPr>
          <w:rFonts w:ascii="Times New Roman" w:eastAsia="Calibri" w:hAnsi="Times New Roman" w:cs="Times New Roman"/>
          <w:sz w:val="28"/>
          <w:szCs w:val="28"/>
        </w:rPr>
        <w:t>иверсификация производства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и п</w:t>
      </w:r>
      <w:r w:rsidRPr="00F91456">
        <w:rPr>
          <w:rFonts w:ascii="Times New Roman" w:eastAsia="Calibri" w:hAnsi="Times New Roman" w:cs="Times New Roman"/>
          <w:sz w:val="28"/>
          <w:szCs w:val="28"/>
        </w:rPr>
        <w:t>овышение конкурен</w:t>
      </w:r>
      <w:r>
        <w:rPr>
          <w:rFonts w:ascii="Times New Roman" w:eastAsia="Calibri" w:hAnsi="Times New Roman" w:cs="Times New Roman"/>
          <w:sz w:val="28"/>
          <w:szCs w:val="28"/>
        </w:rPr>
        <w:t>тоспособности городского округа.</w:t>
      </w:r>
    </w:p>
    <w:p w:rsidR="008F21CE" w:rsidRPr="008F21CE" w:rsidRDefault="008F21CE" w:rsidP="008F21CE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Целью реализации приоритетного направления инвестиционной деятельности «Диверсификация производства на территории городского округа </w:t>
      </w:r>
      <w:proofErr w:type="gramStart"/>
      <w:r w:rsidRPr="008F21CE">
        <w:rPr>
          <w:rFonts w:ascii="Times New Roman" w:eastAsia="Calibri" w:hAnsi="Times New Roman" w:cs="Times New Roman"/>
          <w:sz w:val="28"/>
          <w:szCs w:val="28"/>
        </w:rPr>
        <w:t>Отрадный</w:t>
      </w:r>
      <w:proofErr w:type="gramEnd"/>
      <w:r w:rsidRPr="008F21CE">
        <w:rPr>
          <w:rFonts w:ascii="Times New Roman" w:eastAsia="Calibri" w:hAnsi="Times New Roman" w:cs="Times New Roman"/>
          <w:sz w:val="28"/>
          <w:szCs w:val="28"/>
        </w:rPr>
        <w:t>» является решение проблемы зависимости экономики городского округа Отрадный от видов экономической деятельности «Добыча полезных ископаемых» и «Производство резиновых и пластмассовых изделий».</w:t>
      </w:r>
    </w:p>
    <w:p w:rsidR="008F21CE" w:rsidRPr="008F21CE" w:rsidRDefault="008F21CE" w:rsidP="008F21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Целевым результатом реализации приоритетного направления является увеличение в структуре отгруженной продукции доли продукции, не относящейся к видам экономической деятельности «Добыча полезных ископаемых», «Производство резиновых и пластмассовых изделий». </w:t>
      </w:r>
    </w:p>
    <w:p w:rsidR="008F21CE" w:rsidRPr="008F21CE" w:rsidRDefault="008F21CE" w:rsidP="00714B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Приоритетному направлению соответствуют инвестиционные проекты, реализуемые (планируемые к реализации) на территории городского округа </w:t>
      </w:r>
      <w:proofErr w:type="gramStart"/>
      <w:r w:rsidRPr="008F21CE">
        <w:rPr>
          <w:rFonts w:ascii="Times New Roman" w:eastAsia="Calibri" w:hAnsi="Times New Roman" w:cs="Times New Roman"/>
          <w:sz w:val="28"/>
          <w:szCs w:val="28"/>
        </w:rPr>
        <w:t>Отрадный</w:t>
      </w:r>
      <w:proofErr w:type="gramEnd"/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 в таких видах экономической деятельности, как «Обрабатывающие </w:t>
      </w:r>
      <w:r w:rsidR="00714B8A">
        <w:rPr>
          <w:rFonts w:ascii="Times New Roman" w:eastAsia="Calibri" w:hAnsi="Times New Roman" w:cs="Times New Roman"/>
          <w:sz w:val="28"/>
          <w:szCs w:val="28"/>
        </w:rPr>
        <w:lastRenderedPageBreak/>
        <w:t>пр</w:t>
      </w:r>
      <w:r w:rsidRPr="008F21CE">
        <w:rPr>
          <w:rFonts w:ascii="Times New Roman" w:eastAsia="Calibri" w:hAnsi="Times New Roman" w:cs="Times New Roman"/>
          <w:sz w:val="28"/>
          <w:szCs w:val="28"/>
        </w:rPr>
        <w:t>оизводства» и «Производство и распределение, электроэнергии, газа и воды», и предусматривающие:</w:t>
      </w:r>
    </w:p>
    <w:p w:rsidR="008F21CE" w:rsidRPr="008F21CE" w:rsidRDefault="008F21CE" w:rsidP="00F9145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>Создание (модернизацию) импортозамещающих и уникальных производств, в том числе направленных на использование комплектующих местного производства и переработку сельскохозяйственной продукции.</w:t>
      </w:r>
    </w:p>
    <w:p w:rsidR="008F21CE" w:rsidRPr="008F21CE" w:rsidRDefault="008F21CE" w:rsidP="00F9145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>Создание (модернизацию) производств, обеспечивающих развитие информационных технологий, нанотехнологий, биотехнологий, робототехники, фармакологии, производства новых материалов и пищевых производств.</w:t>
      </w:r>
    </w:p>
    <w:p w:rsidR="008F21CE" w:rsidRPr="008F21CE" w:rsidRDefault="008F21CE" w:rsidP="00F9145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>Создание рабочих мест с высоким уровнем производительности труда и автоматизации производства.</w:t>
      </w:r>
    </w:p>
    <w:p w:rsidR="008F21CE" w:rsidRPr="008F21CE" w:rsidRDefault="008F21CE" w:rsidP="008F21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Целью реализации приоритетного направления инвестиционной деятельности «Повышение конкурентоспособности городского округа </w:t>
      </w:r>
      <w:proofErr w:type="gramStart"/>
      <w:r w:rsidRPr="008F21CE">
        <w:rPr>
          <w:rFonts w:ascii="Times New Roman" w:eastAsia="Calibri" w:hAnsi="Times New Roman" w:cs="Times New Roman"/>
          <w:sz w:val="28"/>
          <w:szCs w:val="28"/>
        </w:rPr>
        <w:t>Отрадный</w:t>
      </w:r>
      <w:proofErr w:type="gramEnd"/>
      <w:r w:rsidRPr="008F21CE">
        <w:rPr>
          <w:rFonts w:ascii="Times New Roman" w:eastAsia="Calibri" w:hAnsi="Times New Roman" w:cs="Times New Roman"/>
          <w:sz w:val="28"/>
          <w:szCs w:val="28"/>
        </w:rPr>
        <w:t>» является обеспечение высокого уровня привлекательности городского округа Отрадный как места постоянного проживания, самореализации и ведения предпринимательской деятельности.</w:t>
      </w:r>
    </w:p>
    <w:p w:rsidR="008F21CE" w:rsidRPr="008F21CE" w:rsidRDefault="008F21CE" w:rsidP="008F2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Целевыми результатами реализации приоритетного направления являются улучшение позиций городского округа </w:t>
      </w:r>
      <w:proofErr w:type="gramStart"/>
      <w:r w:rsidRPr="008F21CE">
        <w:rPr>
          <w:rFonts w:ascii="Times New Roman" w:eastAsia="Calibri" w:hAnsi="Times New Roman" w:cs="Times New Roman"/>
          <w:sz w:val="28"/>
          <w:szCs w:val="28"/>
        </w:rPr>
        <w:t>Отрадный</w:t>
      </w:r>
      <w:proofErr w:type="gramEnd"/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 в рейтингах муниципальных образований Самарской области, увеличение количества субъектов предпринимательской деятельности.</w:t>
      </w:r>
    </w:p>
    <w:p w:rsidR="008F21CE" w:rsidRPr="008F21CE" w:rsidRDefault="008F21CE" w:rsidP="008F21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Приоритетному направлению соответствуют инвестиционные проекты, не относящиеся к видам экономической деятельности «Добыча полезных ископаемых», «Производство резиновых и пластмассовых изделий»,  реализуемые (планируемые к реализации) на территории городского округа </w:t>
      </w:r>
      <w:proofErr w:type="gramStart"/>
      <w:r w:rsidRPr="008F21CE">
        <w:rPr>
          <w:rFonts w:ascii="Times New Roman" w:eastAsia="Calibri" w:hAnsi="Times New Roman" w:cs="Times New Roman"/>
          <w:sz w:val="28"/>
          <w:szCs w:val="28"/>
        </w:rPr>
        <w:t>Отрадный</w:t>
      </w:r>
      <w:proofErr w:type="gramEnd"/>
      <w:r w:rsidRPr="008F21CE">
        <w:rPr>
          <w:rFonts w:ascii="Times New Roman" w:eastAsia="Calibri" w:hAnsi="Times New Roman" w:cs="Times New Roman"/>
          <w:sz w:val="28"/>
          <w:szCs w:val="28"/>
        </w:rPr>
        <w:t>, и предусматривающие:</w:t>
      </w:r>
    </w:p>
    <w:p w:rsidR="008F21CE" w:rsidRPr="008F21CE" w:rsidRDefault="008F21CE" w:rsidP="00F9145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>Модернизацию и развитие объектов коммунальной инфраструктуры, в том числе магистральных сетей, систем очистки воды и канализационных стоков, водозаборов.</w:t>
      </w:r>
    </w:p>
    <w:p w:rsidR="008F21CE" w:rsidRPr="008F21CE" w:rsidRDefault="008F21CE" w:rsidP="00F9145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Обеспечение экологической безопасности городского округа </w:t>
      </w:r>
      <w:proofErr w:type="gramStart"/>
      <w:r w:rsidRPr="008F21CE">
        <w:rPr>
          <w:rFonts w:ascii="Times New Roman" w:eastAsia="Calibri" w:hAnsi="Times New Roman" w:cs="Times New Roman"/>
          <w:sz w:val="28"/>
          <w:szCs w:val="28"/>
        </w:rPr>
        <w:t>Отрадный</w:t>
      </w:r>
      <w:proofErr w:type="gramEnd"/>
      <w:r w:rsidRPr="008F21CE">
        <w:rPr>
          <w:rFonts w:ascii="Times New Roman" w:eastAsia="Calibri" w:hAnsi="Times New Roman" w:cs="Times New Roman"/>
          <w:sz w:val="28"/>
          <w:szCs w:val="28"/>
        </w:rPr>
        <w:t xml:space="preserve"> (инвестиции в снижение выбросов промышленных предприятий, строительство очистных и мусороперерабатывающих сооружений).</w:t>
      </w:r>
    </w:p>
    <w:p w:rsidR="008F21CE" w:rsidRPr="008F21CE" w:rsidRDefault="008F21CE" w:rsidP="00F9145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lastRenderedPageBreak/>
        <w:t>Создание (модернизацию) объектов социальной инфраструктуры, в том числе частных дошкольных учебных заведений, объектов физической культуры и спорта.</w:t>
      </w:r>
    </w:p>
    <w:p w:rsidR="008F21CE" w:rsidRPr="008F21CE" w:rsidRDefault="008F21CE" w:rsidP="00F9145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1CE">
        <w:rPr>
          <w:rFonts w:ascii="Times New Roman" w:eastAsia="Calibri" w:hAnsi="Times New Roman" w:cs="Times New Roman"/>
          <w:sz w:val="28"/>
          <w:szCs w:val="28"/>
        </w:rPr>
        <w:t>Создание (модернизацию) объектов инновационной инфраструктуры.</w:t>
      </w:r>
    </w:p>
    <w:p w:rsidR="00BE712E" w:rsidRDefault="00BE712E" w:rsidP="0002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12E">
        <w:rPr>
          <w:rFonts w:ascii="Times New Roman" w:hAnsi="Times New Roman" w:cs="Times New Roman"/>
          <w:sz w:val="28"/>
          <w:szCs w:val="28"/>
        </w:rPr>
        <w:t xml:space="preserve">Проект документа </w:t>
      </w:r>
      <w:r>
        <w:rPr>
          <w:rFonts w:ascii="Times New Roman" w:hAnsi="Times New Roman" w:cs="Times New Roman"/>
          <w:sz w:val="28"/>
          <w:szCs w:val="28"/>
        </w:rPr>
        <w:t xml:space="preserve">13.04.2016 </w:t>
      </w:r>
      <w:r w:rsidRPr="00BE712E">
        <w:rPr>
          <w:rFonts w:ascii="Times New Roman" w:hAnsi="Times New Roman" w:cs="Times New Roman"/>
          <w:sz w:val="28"/>
          <w:szCs w:val="28"/>
        </w:rPr>
        <w:t xml:space="preserve">одобрен </w:t>
      </w:r>
      <w:r>
        <w:rPr>
          <w:rFonts w:ascii="Times New Roman" w:hAnsi="Times New Roman" w:cs="Times New Roman"/>
          <w:sz w:val="28"/>
          <w:szCs w:val="28"/>
        </w:rPr>
        <w:t xml:space="preserve"> Советом по улучшению инвестиционного о климата и развитию предпринимательской деятельности на территории городского округа Отрадный.</w:t>
      </w:r>
      <w:proofErr w:type="gramEnd"/>
    </w:p>
    <w:p w:rsidR="00F91456" w:rsidRDefault="00F91456" w:rsidP="0002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1E" w:rsidRDefault="00A4731E" w:rsidP="00027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91456" w:rsidRDefault="00F91456" w:rsidP="00F9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экономического отдела                                             Ю.А. Панюшкина</w:t>
      </w:r>
    </w:p>
    <w:p w:rsidR="00F91456" w:rsidRDefault="00F91456" w:rsidP="00F9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56" w:rsidRDefault="00F91456" w:rsidP="00F9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56" w:rsidRDefault="00F91456" w:rsidP="00F9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456" w:rsidRPr="00F91456" w:rsidRDefault="00F91456" w:rsidP="00F91456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F91456">
        <w:rPr>
          <w:rFonts w:ascii="Times New Roman" w:hAnsi="Times New Roman" w:cs="Times New Roman"/>
          <w:sz w:val="20"/>
          <w:szCs w:val="20"/>
        </w:rPr>
        <w:t>18.04.2016</w:t>
      </w:r>
    </w:p>
    <w:bookmarkEnd w:id="0"/>
    <w:p w:rsidR="00047746" w:rsidRPr="00047746" w:rsidRDefault="00047746" w:rsidP="00047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7746" w:rsidRPr="00047746" w:rsidSect="00A4731E">
      <w:headerReference w:type="default" r:id="rId9"/>
      <w:footerReference w:type="default" r:id="rId10"/>
      <w:pgSz w:w="11906" w:h="16838"/>
      <w:pgMar w:top="851" w:right="851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64" w:rsidRDefault="00D82E64" w:rsidP="00A4731E">
      <w:pPr>
        <w:spacing w:after="0" w:line="240" w:lineRule="auto"/>
      </w:pPr>
      <w:r>
        <w:separator/>
      </w:r>
    </w:p>
  </w:endnote>
  <w:endnote w:type="continuationSeparator" w:id="0">
    <w:p w:rsidR="00D82E64" w:rsidRDefault="00D82E64" w:rsidP="00A4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1E" w:rsidRDefault="00A4731E">
    <w:pPr>
      <w:pStyle w:val="a5"/>
      <w:jc w:val="center"/>
    </w:pPr>
  </w:p>
  <w:p w:rsidR="00A4731E" w:rsidRDefault="00A473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64" w:rsidRDefault="00D82E64" w:rsidP="00A4731E">
      <w:pPr>
        <w:spacing w:after="0" w:line="240" w:lineRule="auto"/>
      </w:pPr>
      <w:r>
        <w:separator/>
      </w:r>
    </w:p>
  </w:footnote>
  <w:footnote w:type="continuationSeparator" w:id="0">
    <w:p w:rsidR="00D82E64" w:rsidRDefault="00D82E64" w:rsidP="00A4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84570"/>
      <w:docPartObj>
        <w:docPartGallery w:val="Page Numbers (Top of Page)"/>
        <w:docPartUnique/>
      </w:docPartObj>
    </w:sdtPr>
    <w:sdtEndPr/>
    <w:sdtContent>
      <w:p w:rsidR="00A4731E" w:rsidRDefault="00A473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A3">
          <w:rPr>
            <w:noProof/>
          </w:rPr>
          <w:t>1</w:t>
        </w:r>
        <w:r>
          <w:fldChar w:fldCharType="end"/>
        </w:r>
      </w:p>
    </w:sdtContent>
  </w:sdt>
  <w:p w:rsidR="00A4731E" w:rsidRDefault="00A473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2DA"/>
    <w:multiLevelType w:val="hybridMultilevel"/>
    <w:tmpl w:val="FF061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20194"/>
    <w:multiLevelType w:val="hybridMultilevel"/>
    <w:tmpl w:val="F4DA0ABE"/>
    <w:lvl w:ilvl="0" w:tplc="054C70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800AEE"/>
    <w:multiLevelType w:val="hybridMultilevel"/>
    <w:tmpl w:val="1BC46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6A"/>
    <w:rsid w:val="0002735D"/>
    <w:rsid w:val="00047746"/>
    <w:rsid w:val="000F6EE0"/>
    <w:rsid w:val="00714B8A"/>
    <w:rsid w:val="008F21CE"/>
    <w:rsid w:val="00A4731E"/>
    <w:rsid w:val="00B67305"/>
    <w:rsid w:val="00BE712E"/>
    <w:rsid w:val="00CC2775"/>
    <w:rsid w:val="00D8056A"/>
    <w:rsid w:val="00D82E64"/>
    <w:rsid w:val="00F071A3"/>
    <w:rsid w:val="00F9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0477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7746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A4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31E"/>
  </w:style>
  <w:style w:type="paragraph" w:styleId="a5">
    <w:name w:val="footer"/>
    <w:basedOn w:val="a"/>
    <w:link w:val="a6"/>
    <w:uiPriority w:val="99"/>
    <w:unhideWhenUsed/>
    <w:rsid w:val="00A4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0477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7746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A4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31E"/>
  </w:style>
  <w:style w:type="paragraph" w:styleId="a5">
    <w:name w:val="footer"/>
    <w:basedOn w:val="a"/>
    <w:link w:val="a6"/>
    <w:uiPriority w:val="99"/>
    <w:unhideWhenUsed/>
    <w:rsid w:val="00A4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3B44-5D42-4BB8-9281-3BA7CDC1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-Gl</dc:creator>
  <cp:keywords/>
  <dc:description/>
  <cp:lastModifiedBy>Economist-Gl</cp:lastModifiedBy>
  <cp:revision>9</cp:revision>
  <dcterms:created xsi:type="dcterms:W3CDTF">2016-04-18T05:53:00Z</dcterms:created>
  <dcterms:modified xsi:type="dcterms:W3CDTF">2016-04-18T06:20:00Z</dcterms:modified>
</cp:coreProperties>
</file>